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1C8CE" w14:textId="77777777" w:rsidR="003B2F1A" w:rsidRDefault="00D719EE">
      <w:pPr>
        <w:spacing w:after="353"/>
        <w:ind w:left="1372"/>
      </w:pPr>
      <w:r>
        <w:rPr>
          <w:noProof/>
        </w:rPr>
        <w:drawing>
          <wp:inline distT="0" distB="0" distL="0" distR="0" wp14:anchorId="47621ED8" wp14:editId="1A462115">
            <wp:extent cx="4808220" cy="502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502920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FFFF"/>
                        </a:gs>
                        <a:gs pos="100000">
                          <a:srgbClr val="FFFFFF">
                            <a:gamma/>
                            <a:tint val="0"/>
                            <a:invGamma/>
                          </a:srgbClr>
                        </a:gs>
                      </a:gsLst>
                      <a:lin ang="5400000" scaled="1"/>
                    </a:gradFill>
                  </pic:spPr>
                </pic:pic>
              </a:graphicData>
            </a:graphic>
          </wp:inline>
        </w:drawing>
      </w:r>
    </w:p>
    <w:p w14:paraId="3371390A" w14:textId="77777777" w:rsidR="003B2F1A" w:rsidRDefault="00586090" w:rsidP="00586090">
      <w:pPr>
        <w:tabs>
          <w:tab w:val="center" w:pos="1087"/>
          <w:tab w:val="center" w:pos="5288"/>
          <w:tab w:val="center" w:pos="9559"/>
        </w:tabs>
        <w:spacing w:after="0"/>
        <w:jc w:val="center"/>
      </w:pPr>
      <w:r w:rsidRPr="000C53EE">
        <w:rPr>
          <w:rFonts w:ascii="Times New Roman" w:eastAsia="Times New Roman" w:hAnsi="Times New Roman" w:cs="Times New Roman"/>
          <w:b/>
          <w:sz w:val="32"/>
          <w:szCs w:val="32"/>
        </w:rPr>
        <w:t>DINE IN</w:t>
      </w:r>
      <w:r w:rsidR="000C53EE">
        <w:rPr>
          <w:rFonts w:ascii="Times New Roman" w:eastAsia="Times New Roman" w:hAnsi="Times New Roman" w:cs="Times New Roman"/>
          <w:b/>
          <w:sz w:val="28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sz w:val="28"/>
        </w:rPr>
        <w:t xml:space="preserve">   </w:t>
      </w:r>
      <w:r>
        <w:rPr>
          <w:rFonts w:ascii="Comic Sans MS" w:eastAsia="Comic Sans MS" w:hAnsi="Comic Sans MS" w:cs="Comic Sans MS"/>
          <w:sz w:val="32"/>
          <w:szCs w:val="32"/>
        </w:rPr>
        <w:t>ST GEORGE MENU</w:t>
      </w:r>
      <w:r w:rsidR="000C53EE">
        <w:rPr>
          <w:rFonts w:ascii="Comic Sans MS" w:eastAsia="Comic Sans MS" w:hAnsi="Comic Sans MS" w:cs="Comic Sans MS"/>
          <w:sz w:val="36"/>
        </w:rPr>
        <w:t xml:space="preserve"> 2020</w:t>
      </w:r>
      <w:r>
        <w:rPr>
          <w:rFonts w:ascii="Comic Sans MS" w:eastAsia="Comic Sans MS" w:hAnsi="Comic Sans MS" w:cs="Comic Sans MS"/>
          <w:sz w:val="24"/>
        </w:rPr>
        <w:t xml:space="preserve"> </w:t>
      </w:r>
      <w:r>
        <w:rPr>
          <w:rFonts w:ascii="Comic Sans MS" w:eastAsia="Comic Sans MS" w:hAnsi="Comic Sans MS" w:cs="Comic Sans MS"/>
          <w:sz w:val="24"/>
        </w:rPr>
        <w:tab/>
      </w:r>
      <w:r w:rsidRPr="000C53EE">
        <w:rPr>
          <w:rFonts w:ascii="Times New Roman" w:eastAsia="Times New Roman" w:hAnsi="Times New Roman" w:cs="Times New Roman"/>
          <w:b/>
          <w:sz w:val="32"/>
          <w:szCs w:val="32"/>
        </w:rPr>
        <w:t>DINE OUT</w:t>
      </w:r>
    </w:p>
    <w:p w14:paraId="19A602EF" w14:textId="77777777" w:rsidR="000C53EE" w:rsidRDefault="000C53EE" w:rsidP="000C53EE">
      <w:pPr>
        <w:tabs>
          <w:tab w:val="center" w:pos="905"/>
          <w:tab w:val="center" w:pos="9186"/>
        </w:tabs>
        <w:spacing w:after="184"/>
      </w:pPr>
      <w:r>
        <w:rPr>
          <w:rFonts w:ascii="Times New Roman" w:eastAsia="Times New Roman" w:hAnsi="Times New Roman" w:cs="Times New Roman"/>
          <w:b/>
          <w:sz w:val="32"/>
        </w:rPr>
        <w:t xml:space="preserve">         $8</w:t>
      </w:r>
      <w:r w:rsidR="00586090">
        <w:rPr>
          <w:rFonts w:ascii="Times New Roman" w:eastAsia="Times New Roman" w:hAnsi="Times New Roman" w:cs="Times New Roman"/>
          <w:b/>
          <w:sz w:val="32"/>
        </w:rPr>
        <w:t xml:space="preserve">.00 </w:t>
      </w:r>
      <w:r>
        <w:rPr>
          <w:rFonts w:ascii="Times New Roman" w:eastAsia="Times New Roman" w:hAnsi="Times New Roman" w:cs="Times New Roman"/>
          <w:b/>
          <w:sz w:val="32"/>
        </w:rPr>
        <w:t xml:space="preserve">                                 </w:t>
      </w:r>
      <w:r>
        <w:rPr>
          <w:rFonts w:ascii="Times New Roman" w:eastAsia="Times New Roman" w:hAnsi="Times New Roman" w:cs="Times New Roman"/>
          <w:b/>
          <w:sz w:val="40"/>
        </w:rPr>
        <w:t>204-638-6485</w:t>
      </w:r>
      <w:r w:rsidR="00586090">
        <w:rPr>
          <w:rFonts w:ascii="Times New Roman" w:eastAsia="Times New Roman" w:hAnsi="Times New Roman" w:cs="Times New Roman"/>
          <w:b/>
          <w:sz w:val="32"/>
        </w:rPr>
        <w:tab/>
      </w:r>
      <w:r>
        <w:rPr>
          <w:rFonts w:ascii="Times New Roman" w:eastAsia="Times New Roman" w:hAnsi="Times New Roman" w:cs="Times New Roman"/>
          <w:b/>
          <w:sz w:val="32"/>
        </w:rPr>
        <w:t xml:space="preserve">           </w:t>
      </w:r>
      <w:r w:rsidRPr="000C53EE">
        <w:rPr>
          <w:rFonts w:ascii="Times New Roman" w:eastAsia="Times New Roman" w:hAnsi="Times New Roman" w:cs="Times New Roman"/>
          <w:b/>
          <w:sz w:val="32"/>
          <w:szCs w:val="32"/>
        </w:rPr>
        <w:t>$9</w:t>
      </w:r>
      <w:r w:rsidR="00586090" w:rsidRPr="000C53EE">
        <w:rPr>
          <w:rFonts w:ascii="Times New Roman" w:eastAsia="Times New Roman" w:hAnsi="Times New Roman" w:cs="Times New Roman"/>
          <w:b/>
          <w:sz w:val="32"/>
          <w:szCs w:val="32"/>
        </w:rPr>
        <w:t>.00</w:t>
      </w:r>
    </w:p>
    <w:tbl>
      <w:tblPr>
        <w:tblStyle w:val="TableGrid"/>
        <w:tblpPr w:leftFromText="180" w:rightFromText="180" w:vertAnchor="text" w:horzAnchor="margin" w:tblpX="131" w:tblpY="36"/>
        <w:tblW w:w="10621" w:type="dxa"/>
        <w:tblInd w:w="0" w:type="dxa"/>
        <w:tblLayout w:type="fixed"/>
        <w:tblCellMar>
          <w:top w:w="25" w:type="dxa"/>
          <w:left w:w="129" w:type="dxa"/>
          <w:right w:w="8" w:type="dxa"/>
        </w:tblCellMar>
        <w:tblLook w:val="04A0" w:firstRow="1" w:lastRow="0" w:firstColumn="1" w:lastColumn="0" w:noHBand="0" w:noVBand="1"/>
      </w:tblPr>
      <w:tblGrid>
        <w:gridCol w:w="3544"/>
        <w:gridCol w:w="3722"/>
        <w:gridCol w:w="3355"/>
      </w:tblGrid>
      <w:tr w:rsidR="000C53EE" w14:paraId="47973FA8" w14:textId="77777777" w:rsidTr="007A746C">
        <w:trPr>
          <w:trHeight w:val="596"/>
        </w:trPr>
        <w:tc>
          <w:tcPr>
            <w:tcW w:w="35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0CB5D8C" w14:textId="77777777" w:rsidR="000C53EE" w:rsidRDefault="000C53EE" w:rsidP="007A746C">
            <w:pPr>
              <w:ind w:right="126"/>
              <w:jc w:val="center"/>
            </w:pPr>
            <w:r>
              <w:rPr>
                <w:rFonts w:ascii="Vrinda" w:eastAsia="Vrinda" w:hAnsi="Vrinda" w:cs="Vrinda"/>
                <w:b/>
                <w:sz w:val="36"/>
              </w:rPr>
              <w:t>TUESDAY</w:t>
            </w:r>
            <w:r>
              <w:rPr>
                <w:rFonts w:ascii="Comic Sans MS" w:eastAsia="Comic Sans MS" w:hAnsi="Comic Sans MS" w:cs="Comic Sans MS"/>
                <w:sz w:val="24"/>
              </w:rPr>
              <w:t xml:space="preserve"> </w:t>
            </w:r>
          </w:p>
        </w:tc>
        <w:tc>
          <w:tcPr>
            <w:tcW w:w="37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4D08BB7" w14:textId="77777777" w:rsidR="000C53EE" w:rsidRDefault="000C53EE" w:rsidP="007A746C">
            <w:pPr>
              <w:ind w:right="125"/>
              <w:jc w:val="center"/>
            </w:pPr>
            <w:r>
              <w:rPr>
                <w:rFonts w:ascii="Vrinda" w:eastAsia="Vrinda" w:hAnsi="Vrinda" w:cs="Vrinda"/>
                <w:b/>
                <w:sz w:val="36"/>
              </w:rPr>
              <w:t>WEDNESDAY</w:t>
            </w:r>
            <w:r>
              <w:rPr>
                <w:rFonts w:ascii="Comic Sans MS" w:eastAsia="Comic Sans MS" w:hAnsi="Comic Sans MS" w:cs="Comic Sans MS"/>
                <w:sz w:val="24"/>
              </w:rPr>
              <w:t xml:space="preserve"> </w:t>
            </w:r>
          </w:p>
        </w:tc>
        <w:tc>
          <w:tcPr>
            <w:tcW w:w="33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F8CCCBD" w14:textId="77777777" w:rsidR="000C53EE" w:rsidRDefault="000C53EE" w:rsidP="007A746C">
            <w:pPr>
              <w:ind w:right="120"/>
              <w:jc w:val="center"/>
            </w:pPr>
            <w:r>
              <w:rPr>
                <w:rFonts w:ascii="Vrinda" w:eastAsia="Vrinda" w:hAnsi="Vrinda" w:cs="Vrinda"/>
                <w:b/>
                <w:sz w:val="36"/>
              </w:rPr>
              <w:t>FRIDAY</w:t>
            </w:r>
            <w:r>
              <w:rPr>
                <w:rFonts w:ascii="Comic Sans MS" w:eastAsia="Comic Sans MS" w:hAnsi="Comic Sans MS" w:cs="Comic Sans MS"/>
                <w:sz w:val="24"/>
              </w:rPr>
              <w:t xml:space="preserve"> </w:t>
            </w:r>
          </w:p>
        </w:tc>
      </w:tr>
      <w:tr w:rsidR="000C53EE" w14:paraId="7D0500E3" w14:textId="77777777" w:rsidTr="004A2A00">
        <w:trPr>
          <w:trHeight w:val="1997"/>
        </w:trPr>
        <w:tc>
          <w:tcPr>
            <w:tcW w:w="35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14:paraId="1071F76F" w14:textId="77777777" w:rsidR="000C53EE" w:rsidRPr="000C53EE" w:rsidRDefault="003F5B04" w:rsidP="00C04028">
            <w:pPr>
              <w:spacing w:before="240"/>
              <w:ind w:right="126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6FE997" wp14:editId="5360F9DB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852805</wp:posOffset>
                      </wp:positionV>
                      <wp:extent cx="2011680" cy="1173480"/>
                      <wp:effectExtent l="0" t="0" r="7620" b="762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1680" cy="1173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D083B0" w14:textId="77777777" w:rsidR="003F5B04" w:rsidRPr="003F5B04" w:rsidRDefault="003F5B04" w:rsidP="003F5B0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F5B04">
                                    <w:rPr>
                                      <w:b/>
                                    </w:rPr>
                                    <w:t>PLEASE NOTE ALL MEALS WILL CONTINUE TO BE DELIVERED FOR THE MONTH OF MAY. COLLECTIONS FOR APRIL’S MEALS WILL OCCUR AS LAST MONTH’S WER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6FE99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.8pt;margin-top:-67.15pt;width:158.4pt;height:9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" fillcolor="white [3201]" stroked="f" strokeweight=".5pt">
                      <v:textbox>
                        <w:txbxContent>
                          <w:p w14:paraId="3AD083B0" w14:textId="77777777" w:rsidR="003F5B04" w:rsidRPr="003F5B04" w:rsidRDefault="003F5B04" w:rsidP="003F5B0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F5B04">
                              <w:rPr>
                                <w:b/>
                              </w:rPr>
                              <w:t>P</w:t>
                            </w:r>
                            <w:bookmarkStart w:id="1" w:name="_GoBack"/>
                            <w:r w:rsidRPr="003F5B04">
                              <w:rPr>
                                <w:b/>
                              </w:rPr>
                              <w:t>LEASE NOTE ALL MEALS WILL CONTINUE TO BE DELIVERED FOR THE MONTH OF MAY. COLLECTIONS FOR APRIL’S MEALS WILL OCCUR AS LAST MONTH’S WERE.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F2E2A46" w14:textId="77777777" w:rsidR="00D719EE" w:rsidRPr="000C53EE" w:rsidRDefault="00D719EE" w:rsidP="00D719EE">
            <w:pPr>
              <w:jc w:val="center"/>
              <w:rPr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b/>
                <w:sz w:val="28"/>
                <w:szCs w:val="28"/>
              </w:rPr>
              <w:t xml:space="preserve">All meals follow </w:t>
            </w:r>
            <w:r w:rsidRPr="000C53EE">
              <w:rPr>
                <w:rFonts w:ascii="Comic Sans MS" w:eastAsia="Comic Sans MS" w:hAnsi="Comic Sans MS" w:cs="Comic Sans MS"/>
                <w:b/>
                <w:sz w:val="28"/>
                <w:szCs w:val="28"/>
              </w:rPr>
              <w:t>Canada</w:t>
            </w:r>
            <w:r>
              <w:rPr>
                <w:rFonts w:ascii="Comic Sans MS" w:eastAsia="Comic Sans MS" w:hAnsi="Comic Sans MS" w:cs="Comic Sans MS"/>
                <w:b/>
                <w:sz w:val="28"/>
                <w:szCs w:val="28"/>
              </w:rPr>
              <w:t>’s</w:t>
            </w:r>
            <w:r w:rsidRPr="000C53EE">
              <w:rPr>
                <w:rFonts w:ascii="Comic Sans MS" w:eastAsia="Comic Sans MS" w:hAnsi="Comic Sans MS" w:cs="Comic Sans MS"/>
                <w:b/>
                <w:sz w:val="28"/>
                <w:szCs w:val="28"/>
              </w:rPr>
              <w:t xml:space="preserve"> food guide.  </w:t>
            </w:r>
          </w:p>
          <w:p w14:paraId="2918AE2D" w14:textId="77777777" w:rsidR="000C53EE" w:rsidRPr="00D719EE" w:rsidRDefault="00D719EE" w:rsidP="00D719EE">
            <w:pPr>
              <w:ind w:right="124"/>
              <w:jc w:val="center"/>
              <w:rPr>
                <w:sz w:val="28"/>
                <w:szCs w:val="28"/>
              </w:rPr>
            </w:pPr>
            <w:r w:rsidRPr="000C53EE">
              <w:rPr>
                <w:rFonts w:ascii="Comic Sans MS" w:eastAsia="Comic Sans MS" w:hAnsi="Comic Sans MS" w:cs="Comic Sans MS"/>
                <w:b/>
                <w:sz w:val="28"/>
                <w:szCs w:val="28"/>
              </w:rPr>
              <w:t>Meals are subject to change.</w:t>
            </w:r>
          </w:p>
        </w:tc>
        <w:tc>
          <w:tcPr>
            <w:tcW w:w="33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2DEB9CF" w14:textId="77777777" w:rsidR="000C53EE" w:rsidRPr="00D719EE" w:rsidRDefault="00D719EE" w:rsidP="007A746C">
            <w:pPr>
              <w:ind w:right="119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0C53EE" w:rsidRPr="00D719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258AFC4A" w14:textId="77777777" w:rsidR="001002F7" w:rsidRDefault="001002F7" w:rsidP="007A746C">
            <w:pPr>
              <w:ind w:right="1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ORK CHOPS</w:t>
            </w:r>
          </w:p>
          <w:p w14:paraId="5FFD5E4D" w14:textId="77777777" w:rsidR="001002F7" w:rsidRDefault="001002F7" w:rsidP="007A746C">
            <w:pPr>
              <w:ind w:right="1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6178B63" w14:textId="77777777" w:rsidR="001002F7" w:rsidRDefault="001002F7" w:rsidP="007A746C">
            <w:pPr>
              <w:ind w:right="1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04B1F85" w14:textId="77777777" w:rsidR="000C53EE" w:rsidRPr="00D719EE" w:rsidRDefault="001002F7" w:rsidP="007A746C">
            <w:pPr>
              <w:ind w:right="122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ESSERT</w:t>
            </w:r>
            <w:r w:rsidR="000C53EE" w:rsidRPr="00D719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C53EE" w14:paraId="5B5D3B9E" w14:textId="77777777" w:rsidTr="0084450E">
        <w:trPr>
          <w:trHeight w:val="1955"/>
        </w:trPr>
        <w:tc>
          <w:tcPr>
            <w:tcW w:w="35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00"/>
          </w:tcPr>
          <w:p w14:paraId="440000EC" w14:textId="77777777" w:rsidR="00D719EE" w:rsidRDefault="00D719EE" w:rsidP="00D719EE">
            <w:pPr>
              <w:ind w:right="126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14:paraId="4F302C55" w14:textId="77777777" w:rsidR="000C53EE" w:rsidRPr="00D719EE" w:rsidRDefault="00D719EE" w:rsidP="00D719EE">
            <w:pPr>
              <w:ind w:right="126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CKEN STEW</w:t>
            </w:r>
          </w:p>
          <w:p w14:paraId="0621A77A" w14:textId="77777777" w:rsidR="000C53EE" w:rsidRPr="00D719EE" w:rsidRDefault="000C53EE" w:rsidP="007A746C">
            <w:pPr>
              <w:ind w:righ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9EE">
              <w:rPr>
                <w:rFonts w:ascii="Times New Roman" w:eastAsia="Times New Roman" w:hAnsi="Times New Roman" w:cs="Times New Roman"/>
                <w:sz w:val="24"/>
                <w:szCs w:val="24"/>
              </w:rPr>
              <w:t>DESSERT</w:t>
            </w:r>
          </w:p>
          <w:p w14:paraId="5422AAB1" w14:textId="77777777" w:rsidR="0084450E" w:rsidRPr="00D719EE" w:rsidRDefault="0084450E" w:rsidP="007A746C">
            <w:pPr>
              <w:ind w:right="1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19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**COLLECTION DAY**</w:t>
            </w:r>
          </w:p>
          <w:p w14:paraId="50FB2B0E" w14:textId="77777777" w:rsidR="0084450E" w:rsidRPr="00D719EE" w:rsidRDefault="0084450E" w:rsidP="007A746C">
            <w:pPr>
              <w:ind w:right="1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19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LEASE HAVE PAYMENT READY STARTING AT 10 AM</w:t>
            </w:r>
          </w:p>
          <w:p w14:paraId="4EAFA15C" w14:textId="77777777" w:rsidR="0084450E" w:rsidRPr="00D719EE" w:rsidRDefault="0084450E" w:rsidP="007A746C">
            <w:pPr>
              <w:ind w:right="124"/>
              <w:jc w:val="center"/>
              <w:rPr>
                <w:sz w:val="28"/>
                <w:szCs w:val="28"/>
              </w:rPr>
            </w:pPr>
          </w:p>
        </w:tc>
        <w:tc>
          <w:tcPr>
            <w:tcW w:w="37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2CE2821" w14:textId="77777777" w:rsidR="000C53EE" w:rsidRPr="00D719EE" w:rsidRDefault="00D719EE" w:rsidP="007A746C">
            <w:pPr>
              <w:ind w:right="124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0C53EE" w:rsidRPr="00D719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79E64E6E" w14:textId="77777777" w:rsidR="007A746C" w:rsidRPr="00D719EE" w:rsidRDefault="00D719EE" w:rsidP="007A746C">
            <w:pPr>
              <w:ind w:right="1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WEET AND SOUR MEATBALLS AND RICE</w:t>
            </w:r>
          </w:p>
          <w:p w14:paraId="135BC701" w14:textId="77777777" w:rsidR="000C53EE" w:rsidRPr="00D719EE" w:rsidRDefault="000C53EE" w:rsidP="007A746C">
            <w:pPr>
              <w:ind w:right="128"/>
              <w:jc w:val="center"/>
              <w:rPr>
                <w:sz w:val="28"/>
                <w:szCs w:val="28"/>
              </w:rPr>
            </w:pPr>
            <w:r w:rsidRPr="00D719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42EE1A59" w14:textId="77777777" w:rsidR="000C53EE" w:rsidRPr="00D719EE" w:rsidRDefault="000C53EE" w:rsidP="007A746C">
            <w:pPr>
              <w:ind w:right="123"/>
              <w:jc w:val="center"/>
              <w:rPr>
                <w:sz w:val="28"/>
                <w:szCs w:val="28"/>
              </w:rPr>
            </w:pPr>
            <w:r w:rsidRPr="00D719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ESSERT </w:t>
            </w:r>
          </w:p>
        </w:tc>
        <w:tc>
          <w:tcPr>
            <w:tcW w:w="33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375AFE2" w14:textId="77777777" w:rsidR="000C53EE" w:rsidRPr="00D719EE" w:rsidRDefault="00D719EE" w:rsidP="007A746C">
            <w:pPr>
              <w:ind w:right="116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0C53EE" w:rsidRPr="00D719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14E94BFE" w14:textId="77777777" w:rsidR="00D719EE" w:rsidRDefault="00D719EE" w:rsidP="00D719EE">
            <w:pPr>
              <w:ind w:right="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9EE">
              <w:rPr>
                <w:rFonts w:ascii="Times New Roman" w:hAnsi="Times New Roman" w:cs="Times New Roman"/>
                <w:sz w:val="28"/>
                <w:szCs w:val="28"/>
              </w:rPr>
              <w:t xml:space="preserve">DRY RIBS </w:t>
            </w:r>
          </w:p>
          <w:p w14:paraId="55150F69" w14:textId="77777777" w:rsidR="000C53EE" w:rsidRDefault="00D719EE" w:rsidP="00D719EE">
            <w:pPr>
              <w:ind w:right="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9EE">
              <w:rPr>
                <w:rFonts w:ascii="Times New Roman" w:hAnsi="Times New Roman" w:cs="Times New Roman"/>
                <w:sz w:val="28"/>
                <w:szCs w:val="28"/>
              </w:rPr>
              <w:t>MASHED POTATOES</w:t>
            </w:r>
          </w:p>
          <w:p w14:paraId="23FD1B91" w14:textId="77777777" w:rsidR="00D719EE" w:rsidRDefault="00D719EE" w:rsidP="00D719EE">
            <w:pPr>
              <w:ind w:right="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175D25" w14:textId="77777777" w:rsidR="00D719EE" w:rsidRPr="00D719EE" w:rsidRDefault="00D719EE" w:rsidP="00D719EE">
            <w:pPr>
              <w:ind w:right="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SERT</w:t>
            </w:r>
          </w:p>
        </w:tc>
      </w:tr>
      <w:tr w:rsidR="000C53EE" w14:paraId="6FDC4FE9" w14:textId="77777777" w:rsidTr="007A746C">
        <w:trPr>
          <w:trHeight w:val="1914"/>
        </w:trPr>
        <w:tc>
          <w:tcPr>
            <w:tcW w:w="35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2C4FACF" w14:textId="77777777" w:rsidR="000C53EE" w:rsidRPr="00D719EE" w:rsidRDefault="00D719EE" w:rsidP="007A746C">
            <w:pPr>
              <w:ind w:right="124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0C53EE" w:rsidRPr="00D719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79D6ABF1" w14:textId="77777777" w:rsidR="000C53EE" w:rsidRPr="00D719EE" w:rsidRDefault="00D719EE" w:rsidP="007A746C">
            <w:pPr>
              <w:ind w:left="235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HICKEN PARMESAN </w:t>
            </w:r>
            <w:r w:rsidR="007A746C" w:rsidRPr="00D719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PASTA</w:t>
            </w:r>
          </w:p>
          <w:p w14:paraId="3B8F2719" w14:textId="77777777" w:rsidR="00D719EE" w:rsidRDefault="00D719EE" w:rsidP="007A746C">
            <w:pPr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DDBCF4F" w14:textId="77777777" w:rsidR="000C53EE" w:rsidRPr="00D719EE" w:rsidRDefault="000C53EE" w:rsidP="007A746C">
            <w:pPr>
              <w:ind w:right="124"/>
              <w:jc w:val="center"/>
              <w:rPr>
                <w:sz w:val="28"/>
                <w:szCs w:val="28"/>
              </w:rPr>
            </w:pPr>
            <w:r w:rsidRPr="00D719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ESSERT </w:t>
            </w:r>
          </w:p>
        </w:tc>
        <w:tc>
          <w:tcPr>
            <w:tcW w:w="37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4ACF2BF" w14:textId="77777777" w:rsidR="000C53EE" w:rsidRPr="00D719EE" w:rsidRDefault="00D719EE" w:rsidP="007A746C">
            <w:pPr>
              <w:ind w:right="124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0C53EE" w:rsidRPr="00D719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29E97CB4" w14:textId="77777777" w:rsidR="000C53EE" w:rsidRPr="00D719EE" w:rsidRDefault="00D719EE" w:rsidP="007A746C">
            <w:pPr>
              <w:ind w:right="127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WISS </w:t>
            </w:r>
            <w:r w:rsidR="008D3C5D" w:rsidRPr="00D719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TEAK</w:t>
            </w:r>
            <w:r w:rsidR="000C53EE" w:rsidRPr="00D719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7D61CDD8" w14:textId="77777777" w:rsidR="000C53EE" w:rsidRPr="00D719EE" w:rsidRDefault="000C53EE" w:rsidP="007A746C">
            <w:pPr>
              <w:ind w:right="124"/>
              <w:jc w:val="center"/>
              <w:rPr>
                <w:sz w:val="28"/>
                <w:szCs w:val="28"/>
              </w:rPr>
            </w:pPr>
          </w:p>
          <w:p w14:paraId="2C22CA1C" w14:textId="77777777" w:rsidR="000C53EE" w:rsidRPr="00D719EE" w:rsidRDefault="000C53EE" w:rsidP="007A746C">
            <w:pPr>
              <w:ind w:right="123"/>
              <w:jc w:val="center"/>
              <w:rPr>
                <w:sz w:val="28"/>
                <w:szCs w:val="28"/>
              </w:rPr>
            </w:pPr>
            <w:r w:rsidRPr="00D719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ESSERT </w:t>
            </w:r>
          </w:p>
        </w:tc>
        <w:tc>
          <w:tcPr>
            <w:tcW w:w="33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DB06AB7" w14:textId="77777777" w:rsidR="000C53EE" w:rsidRPr="00D719EE" w:rsidRDefault="00D719EE" w:rsidP="007A746C">
            <w:pPr>
              <w:ind w:right="116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  <w:p w14:paraId="03FAC075" w14:textId="77777777" w:rsidR="00D719EE" w:rsidRPr="00D719EE" w:rsidRDefault="00D719EE" w:rsidP="00D719EE">
            <w:pPr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9EE">
              <w:rPr>
                <w:rFonts w:ascii="Times New Roman" w:eastAsia="Times New Roman" w:hAnsi="Times New Roman" w:cs="Times New Roman"/>
                <w:sz w:val="28"/>
                <w:szCs w:val="28"/>
              </w:rPr>
              <w:t>LASAGNA</w:t>
            </w:r>
          </w:p>
          <w:p w14:paraId="45B5F10A" w14:textId="77777777" w:rsidR="00D719EE" w:rsidRPr="00D719EE" w:rsidRDefault="00D719EE" w:rsidP="00D719EE">
            <w:pPr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FECF0BC" w14:textId="77777777" w:rsidR="000C53EE" w:rsidRPr="00D719EE" w:rsidRDefault="00D719EE" w:rsidP="00D719EE">
            <w:pPr>
              <w:ind w:right="121"/>
              <w:jc w:val="center"/>
              <w:rPr>
                <w:color w:val="auto"/>
                <w:sz w:val="28"/>
                <w:szCs w:val="28"/>
              </w:rPr>
            </w:pPr>
            <w:r w:rsidRPr="00D719EE">
              <w:rPr>
                <w:rFonts w:ascii="Times New Roman" w:eastAsia="Times New Roman" w:hAnsi="Times New Roman" w:cs="Times New Roman"/>
                <w:sz w:val="28"/>
                <w:szCs w:val="28"/>
              </w:rPr>
              <w:t>DESSERT</w:t>
            </w:r>
          </w:p>
        </w:tc>
      </w:tr>
      <w:tr w:rsidR="000C53EE" w14:paraId="01E6C26F" w14:textId="77777777" w:rsidTr="007A746C">
        <w:trPr>
          <w:trHeight w:val="1967"/>
        </w:trPr>
        <w:tc>
          <w:tcPr>
            <w:tcW w:w="35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1F281F9" w14:textId="77777777" w:rsidR="000C53EE" w:rsidRPr="00D719EE" w:rsidRDefault="00D719EE" w:rsidP="007A746C">
            <w:pPr>
              <w:ind w:right="124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0C53EE" w:rsidRPr="00D719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7F710FAF" w14:textId="77777777" w:rsidR="000C53EE" w:rsidRPr="00D719EE" w:rsidRDefault="001002F7" w:rsidP="00C04028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D719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ARIBBEAN CHICKEN </w:t>
            </w:r>
            <w:r w:rsidR="000C53EE" w:rsidRPr="00D719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2F73B1DF" w14:textId="77777777" w:rsidR="00C04028" w:rsidRPr="00D719EE" w:rsidRDefault="00C04028" w:rsidP="007A746C">
            <w:pPr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47B9740" w14:textId="77777777" w:rsidR="000C53EE" w:rsidRPr="00D719EE" w:rsidRDefault="000C53EE" w:rsidP="007A746C">
            <w:pPr>
              <w:ind w:right="124"/>
              <w:jc w:val="center"/>
              <w:rPr>
                <w:sz w:val="28"/>
                <w:szCs w:val="28"/>
              </w:rPr>
            </w:pPr>
            <w:r w:rsidRPr="00D719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ESSERT </w:t>
            </w:r>
          </w:p>
          <w:p w14:paraId="1466208F" w14:textId="77777777" w:rsidR="000C53EE" w:rsidRPr="00D719EE" w:rsidRDefault="000C53EE" w:rsidP="007A746C">
            <w:pPr>
              <w:ind w:right="43"/>
              <w:jc w:val="center"/>
              <w:rPr>
                <w:sz w:val="28"/>
                <w:szCs w:val="28"/>
              </w:rPr>
            </w:pPr>
            <w:r w:rsidRPr="00D719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CFBCB2B" w14:textId="77777777" w:rsidR="000C53EE" w:rsidRPr="00D719EE" w:rsidRDefault="00D719EE" w:rsidP="007A746C">
            <w:pPr>
              <w:ind w:right="124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0C53EE" w:rsidRPr="00D719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52ADF375" w14:textId="77777777" w:rsidR="00D719EE" w:rsidRDefault="00D719EE" w:rsidP="00C04028">
            <w:pPr>
              <w:ind w:right="1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WISS MUSHROOM BURGER AND </w:t>
            </w:r>
          </w:p>
          <w:p w14:paraId="7661AA3D" w14:textId="77777777" w:rsidR="000C53EE" w:rsidRPr="00D719EE" w:rsidRDefault="00D719EE" w:rsidP="00C04028">
            <w:pPr>
              <w:ind w:right="128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OTATO</w:t>
            </w:r>
            <w:r w:rsidR="00C04028" w:rsidRPr="00D719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ALAD</w:t>
            </w:r>
          </w:p>
          <w:p w14:paraId="1BCCE517" w14:textId="77777777" w:rsidR="000C53EE" w:rsidRPr="00D719EE" w:rsidRDefault="000C53EE" w:rsidP="007A746C">
            <w:pPr>
              <w:ind w:right="123"/>
              <w:jc w:val="center"/>
              <w:rPr>
                <w:sz w:val="28"/>
                <w:szCs w:val="28"/>
              </w:rPr>
            </w:pPr>
            <w:r w:rsidRPr="00D719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ESSERT  </w:t>
            </w:r>
          </w:p>
        </w:tc>
        <w:tc>
          <w:tcPr>
            <w:tcW w:w="33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E7D71CF" w14:textId="77777777" w:rsidR="000C53EE" w:rsidRPr="00D719EE" w:rsidRDefault="00D719EE" w:rsidP="007A746C">
            <w:pPr>
              <w:ind w:right="116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0C53EE" w:rsidRPr="00D719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4D83CC7E" w14:textId="77777777" w:rsidR="00D719EE" w:rsidRPr="00D719EE" w:rsidRDefault="000C53EE" w:rsidP="00D719EE">
            <w:pPr>
              <w:ind w:right="119"/>
              <w:jc w:val="center"/>
              <w:rPr>
                <w:sz w:val="28"/>
                <w:szCs w:val="28"/>
              </w:rPr>
            </w:pPr>
            <w:r w:rsidRPr="00D719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719EE" w:rsidRPr="00D719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ICKEN CORDON BLEU </w:t>
            </w:r>
          </w:p>
          <w:p w14:paraId="5448E3C0" w14:textId="77777777" w:rsidR="00D719EE" w:rsidRPr="00D719EE" w:rsidRDefault="00D719EE" w:rsidP="00D719EE">
            <w:pPr>
              <w:ind w:right="1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B561EC2" w14:textId="77777777" w:rsidR="000C53EE" w:rsidRPr="00D719EE" w:rsidRDefault="00D719EE" w:rsidP="00D719EE">
            <w:pPr>
              <w:ind w:right="122"/>
              <w:jc w:val="center"/>
              <w:rPr>
                <w:sz w:val="28"/>
                <w:szCs w:val="28"/>
              </w:rPr>
            </w:pPr>
            <w:r w:rsidRPr="00D719EE">
              <w:rPr>
                <w:rFonts w:ascii="Times New Roman" w:eastAsia="Times New Roman" w:hAnsi="Times New Roman" w:cs="Times New Roman"/>
                <w:sz w:val="28"/>
                <w:szCs w:val="28"/>
              </w:rPr>
              <w:t>DESSERT</w:t>
            </w:r>
          </w:p>
        </w:tc>
      </w:tr>
      <w:tr w:rsidR="000C53EE" w14:paraId="712AC5F6" w14:textId="77777777" w:rsidTr="007A746C">
        <w:trPr>
          <w:trHeight w:val="1862"/>
        </w:trPr>
        <w:tc>
          <w:tcPr>
            <w:tcW w:w="35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CBDDA85" w14:textId="77777777" w:rsidR="000C53EE" w:rsidRPr="00D719EE" w:rsidRDefault="00D719EE" w:rsidP="007A746C">
            <w:pPr>
              <w:ind w:right="124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="000C53EE" w:rsidRPr="00D719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6A74CAA7" w14:textId="77777777" w:rsidR="001002F7" w:rsidRDefault="001002F7" w:rsidP="00C04028">
            <w:pPr>
              <w:ind w:right="1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OAST PORK</w:t>
            </w:r>
          </w:p>
          <w:p w14:paraId="1D8F4B31" w14:textId="77777777" w:rsidR="000C53EE" w:rsidRPr="00D719EE" w:rsidRDefault="000C53EE" w:rsidP="00C04028">
            <w:pPr>
              <w:ind w:right="127"/>
              <w:jc w:val="center"/>
              <w:rPr>
                <w:sz w:val="28"/>
                <w:szCs w:val="28"/>
              </w:rPr>
            </w:pPr>
            <w:r w:rsidRPr="00D719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1D445BE3" w14:textId="77777777" w:rsidR="000C53EE" w:rsidRPr="00D719EE" w:rsidRDefault="000C53EE" w:rsidP="007A746C">
            <w:pPr>
              <w:ind w:right="124"/>
              <w:jc w:val="center"/>
              <w:rPr>
                <w:sz w:val="28"/>
                <w:szCs w:val="28"/>
              </w:rPr>
            </w:pPr>
            <w:r w:rsidRPr="00D719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ESSERT </w:t>
            </w:r>
          </w:p>
          <w:p w14:paraId="6285D912" w14:textId="77777777" w:rsidR="000C53EE" w:rsidRPr="00D719EE" w:rsidRDefault="000C53EE" w:rsidP="007A746C">
            <w:pPr>
              <w:ind w:right="43"/>
              <w:jc w:val="center"/>
              <w:rPr>
                <w:sz w:val="28"/>
                <w:szCs w:val="28"/>
              </w:rPr>
            </w:pPr>
            <w:r w:rsidRPr="00D719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3E57DED" w14:textId="77777777" w:rsidR="00C04028" w:rsidRDefault="00D719EE" w:rsidP="00C04028">
            <w:pPr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  <w:p w14:paraId="561CC6A3" w14:textId="77777777" w:rsidR="00D719EE" w:rsidRDefault="00D719EE" w:rsidP="00C04028">
            <w:pPr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KRAINIAN PLATTER</w:t>
            </w:r>
          </w:p>
          <w:p w14:paraId="28FD3761" w14:textId="77777777" w:rsidR="00D719EE" w:rsidRDefault="00D719EE" w:rsidP="00C04028">
            <w:pPr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54247C0" w14:textId="77777777" w:rsidR="00D719EE" w:rsidRPr="00D719EE" w:rsidRDefault="00D719EE" w:rsidP="00C04028">
            <w:pPr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ESSERT</w:t>
            </w:r>
          </w:p>
          <w:p w14:paraId="2AC75D7A" w14:textId="77777777" w:rsidR="00C04028" w:rsidRPr="00D719EE" w:rsidRDefault="00C04028" w:rsidP="00C04028">
            <w:pPr>
              <w:ind w:right="124"/>
              <w:jc w:val="center"/>
              <w:rPr>
                <w:sz w:val="28"/>
                <w:szCs w:val="28"/>
              </w:rPr>
            </w:pPr>
            <w:r w:rsidRPr="00D719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3D59EB29" w14:textId="77777777" w:rsidR="000C53EE" w:rsidRPr="00D719EE" w:rsidRDefault="000C53EE" w:rsidP="00C04028">
            <w:pPr>
              <w:ind w:left="1837" w:right="1840"/>
              <w:jc w:val="center"/>
              <w:rPr>
                <w:sz w:val="28"/>
                <w:szCs w:val="28"/>
              </w:rPr>
            </w:pPr>
          </w:p>
        </w:tc>
        <w:tc>
          <w:tcPr>
            <w:tcW w:w="33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D9F5591" w14:textId="77777777" w:rsidR="000C53EE" w:rsidRDefault="000C53EE" w:rsidP="007A74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0C53EE">
              <w:rPr>
                <w:rFonts w:ascii="Comic Sans MS" w:eastAsia="Comic Sans MS" w:hAnsi="Comic Sans MS" w:cs="Comic Sans MS"/>
                <w:sz w:val="28"/>
                <w:szCs w:val="28"/>
              </w:rPr>
              <w:t xml:space="preserve"> </w:t>
            </w:r>
            <w:r w:rsidR="00D719EE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  <w:p w14:paraId="24A27511" w14:textId="77777777" w:rsidR="00D719EE" w:rsidRPr="00D719EE" w:rsidRDefault="00D719EE" w:rsidP="00D719EE">
            <w:pPr>
              <w:ind w:right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9EE">
              <w:rPr>
                <w:rFonts w:ascii="Times New Roman" w:eastAsia="Times New Roman" w:hAnsi="Times New Roman" w:cs="Times New Roman"/>
                <w:sz w:val="28"/>
                <w:szCs w:val="28"/>
              </w:rPr>
              <w:t>FRIED CHICKEN</w:t>
            </w:r>
          </w:p>
          <w:p w14:paraId="0771DB68" w14:textId="77777777" w:rsidR="00D719EE" w:rsidRPr="00D719EE" w:rsidRDefault="00D719EE" w:rsidP="00D719EE">
            <w:pPr>
              <w:ind w:right="119"/>
              <w:jc w:val="center"/>
              <w:rPr>
                <w:sz w:val="28"/>
                <w:szCs w:val="28"/>
              </w:rPr>
            </w:pPr>
          </w:p>
          <w:p w14:paraId="35FACA2C" w14:textId="77777777" w:rsidR="00D719EE" w:rsidRPr="000C53EE" w:rsidRDefault="00D719EE" w:rsidP="00D719EE">
            <w:pPr>
              <w:jc w:val="center"/>
              <w:rPr>
                <w:sz w:val="28"/>
                <w:szCs w:val="28"/>
              </w:rPr>
            </w:pPr>
            <w:r w:rsidRPr="00D719EE">
              <w:rPr>
                <w:rFonts w:ascii="Times New Roman" w:eastAsia="Times New Roman" w:hAnsi="Times New Roman" w:cs="Times New Roman"/>
                <w:sz w:val="28"/>
                <w:szCs w:val="28"/>
              </w:rPr>
              <w:t>DESSERT</w:t>
            </w:r>
          </w:p>
        </w:tc>
      </w:tr>
    </w:tbl>
    <w:p w14:paraId="10F94F41" w14:textId="77777777" w:rsidR="003B2F1A" w:rsidRDefault="000C53EE" w:rsidP="000C53EE">
      <w:pPr>
        <w:tabs>
          <w:tab w:val="center" w:pos="905"/>
          <w:tab w:val="center" w:pos="9186"/>
        </w:tabs>
        <w:spacing w:after="184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A5E22A5" wp14:editId="1863F6D9">
                <wp:simplePos x="0" y="0"/>
                <wp:positionH relativeFrom="page">
                  <wp:posOffset>3937381</wp:posOffset>
                </wp:positionH>
                <wp:positionV relativeFrom="page">
                  <wp:posOffset>9983744</wp:posOffset>
                </wp:positionV>
                <wp:extent cx="404960" cy="276623"/>
                <wp:effectExtent l="0" t="0" r="0" b="0"/>
                <wp:wrapTopAndBottom/>
                <wp:docPr id="2057" name="Group 20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960" cy="276623"/>
                          <a:chOff x="0" y="0"/>
                          <a:chExt cx="404960" cy="276623"/>
                        </a:xfrm>
                      </wpg:grpSpPr>
                      <wps:wsp>
                        <wps:cNvPr id="18" name="Rectangle 18"/>
                        <wps:cNvSpPr/>
                        <wps:spPr>
                          <a:xfrm>
                            <a:off x="0" y="0"/>
                            <a:ext cx="423241" cy="3679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345521" w14:textId="77777777" w:rsidR="000C53EE" w:rsidRDefault="000C53EE" w:rsidP="000C53EE">
                              <w:r>
                                <w:rPr>
                                  <w:rFonts w:ascii="Vrinda" w:eastAsia="Vrinda" w:hAnsi="Vrinda" w:cs="Vrinda"/>
                                  <w:b/>
                                  <w:sz w:val="32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316992" y="37510"/>
                            <a:ext cx="116998" cy="294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5DD589" w14:textId="77777777" w:rsidR="000C53EE" w:rsidRDefault="000C53EE" w:rsidP="000C53EE">
                              <w:r>
                                <w:rPr>
                                  <w:rFonts w:ascii="Comic Sans MS" w:eastAsia="Comic Sans MS" w:hAnsi="Comic Sans MS" w:cs="Comic Sans MS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F7023F" id="Group 2057" o:spid="_x0000_s1030" style="position:absolute;left:0;text-align:left;margin-left:310.05pt;margin-top:786.1pt;width:31.9pt;height:21.8pt;z-index:251659264;mso-position-horizontal-relative:page;mso-position-vertical-relative:page" coordsize="404960,276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">
                <v:rect id="Rectangle 18" o:spid="_x0000_s1031" style="position:absolute;width:423241;height:367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  <v:textbox inset="0,0,0,0">
                    <w:txbxContent>
                      <w:p w:rsidR="000C53EE" w:rsidRDefault="000C53EE" w:rsidP="000C53EE">
                        <w:r>
                          <w:rPr>
                            <w:rFonts w:ascii="Vrinda" w:eastAsia="Vrinda" w:hAnsi="Vrinda" w:cs="Vrinda"/>
                            <w:b/>
                            <w:sz w:val="32"/>
                          </w:rPr>
                          <w:t xml:space="preserve">     </w:t>
                        </w:r>
                      </w:p>
                    </w:txbxContent>
                  </v:textbox>
                </v:rect>
                <v:rect id="Rectangle 19" o:spid="_x0000_s1032" style="position:absolute;left:316992;top:37510;width:116998;height:294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  <v:textbox inset="0,0,0,0">
                    <w:txbxContent>
                      <w:p w:rsidR="000C53EE" w:rsidRDefault="000C53EE" w:rsidP="000C53EE">
                        <w:r>
                          <w:rPr>
                            <w:rFonts w:ascii="Comic Sans MS" w:eastAsia="Comic Sans MS" w:hAnsi="Comic Sans MS" w:cs="Comic Sans MS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rFonts w:ascii="Vrinda" w:eastAsia="Vrinda" w:hAnsi="Vrinda" w:cs="Vrinda"/>
          <w:b/>
          <w:sz w:val="32"/>
        </w:rPr>
        <w:t>Please reserve/cancel your meal by 4 pm the previous day.  You will be charged for un cancell</w:t>
      </w:r>
      <w:r w:rsidR="00827940">
        <w:rPr>
          <w:rFonts w:ascii="Vrinda" w:eastAsia="Vrinda" w:hAnsi="Vrinda" w:cs="Vrinda"/>
          <w:b/>
          <w:sz w:val="32"/>
        </w:rPr>
        <w:t>ed meals.</w:t>
      </w:r>
      <w:r w:rsidR="003F5B04">
        <w:rPr>
          <w:rFonts w:ascii="Vrinda" w:eastAsia="Vrinda" w:hAnsi="Vrinda" w:cs="Vrinda"/>
          <w:b/>
          <w:sz w:val="32"/>
        </w:rPr>
        <w:t xml:space="preserve"> THANK YOU for your continued support!</w:t>
      </w:r>
      <w:r w:rsidR="00827940">
        <w:rPr>
          <w:rFonts w:ascii="Vrinda" w:eastAsia="Vrinda" w:hAnsi="Vrinda" w:cs="Vrinda"/>
          <w:b/>
          <w:sz w:val="32"/>
        </w:rPr>
        <w:t xml:space="preserve">  </w:t>
      </w:r>
      <w:r>
        <w:rPr>
          <w:rFonts w:ascii="Vrinda" w:eastAsia="Vrinda" w:hAnsi="Vrinda" w:cs="Vrinda"/>
          <w:b/>
          <w:sz w:val="32"/>
        </w:rPr>
        <w:t xml:space="preserve"> </w:t>
      </w:r>
    </w:p>
    <w:sectPr w:rsidR="003B2F1A">
      <w:pgSz w:w="12240" w:h="15840"/>
      <w:pgMar w:top="642" w:right="546" w:bottom="1084" w:left="69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F1A"/>
    <w:rsid w:val="00074A11"/>
    <w:rsid w:val="000C53EE"/>
    <w:rsid w:val="001002F7"/>
    <w:rsid w:val="001E16AF"/>
    <w:rsid w:val="003B2F1A"/>
    <w:rsid w:val="003F5B04"/>
    <w:rsid w:val="003F5DF4"/>
    <w:rsid w:val="004A2A00"/>
    <w:rsid w:val="00586090"/>
    <w:rsid w:val="007A746C"/>
    <w:rsid w:val="00827940"/>
    <w:rsid w:val="0084450E"/>
    <w:rsid w:val="008D3C5D"/>
    <w:rsid w:val="00C04028"/>
    <w:rsid w:val="00D719EE"/>
    <w:rsid w:val="00E9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FC3A7"/>
  <w15:docId w15:val="{52D4609C-5400-47D3-9947-A21BA7EC2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719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19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19EE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19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19EE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9EE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3F168-740C-465B-8996-AF73E062C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ronetz</dc:creator>
  <cp:keywords/>
  <cp:lastModifiedBy>CRC</cp:lastModifiedBy>
  <cp:revision>4</cp:revision>
  <dcterms:created xsi:type="dcterms:W3CDTF">2020-03-24T23:15:00Z</dcterms:created>
  <dcterms:modified xsi:type="dcterms:W3CDTF">2020-04-23T22:02:00Z</dcterms:modified>
</cp:coreProperties>
</file>